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8A" w:rsidRPr="006A5613" w:rsidRDefault="00ED5C8A" w:rsidP="00ED5C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 w:rsidRPr="006A5613">
        <w:rPr>
          <w:rFonts w:ascii="Times New Roman" w:eastAsia="Times New Roman" w:hAnsi="Times New Roman" w:cs="Times New Roman"/>
          <w:lang w:val="sr-Cyrl-CS" w:eastAsia="sr-Latn-CS"/>
        </w:rPr>
        <w:t>ГОДИШЊИ  ПРОГРАМ</w:t>
      </w:r>
    </w:p>
    <w:p w:rsidR="00ED5C8A" w:rsidRPr="006A5613" w:rsidRDefault="00ED5C8A" w:rsidP="00ED5C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 w:rsidRPr="006A5613">
        <w:rPr>
          <w:rFonts w:ascii="Times New Roman" w:eastAsia="Times New Roman" w:hAnsi="Times New Roman" w:cs="Times New Roman"/>
          <w:lang w:val="sr-Cyrl-CS" w:eastAsia="sr-Latn-CS"/>
        </w:rPr>
        <w:t xml:space="preserve">ЗАШТИТЕ, УРЕЂЕЊА И КОРИШЋЕЊА  ПОЉОПРИВРЕДНОГ ЗЕМЉИШТА </w:t>
      </w:r>
    </w:p>
    <w:p w:rsidR="00ED5C8A" w:rsidRPr="006A5613" w:rsidRDefault="00ED5C8A" w:rsidP="00ED5C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r-Latn-CS"/>
        </w:rPr>
      </w:pPr>
      <w:r w:rsidRPr="006A5613">
        <w:rPr>
          <w:rFonts w:ascii="Times New Roman" w:eastAsia="Times New Roman" w:hAnsi="Times New Roman" w:cs="Times New Roman"/>
          <w:lang w:val="sr-Cyrl-CS" w:eastAsia="sr-Latn-CS"/>
        </w:rPr>
        <w:t>ЗА 201</w:t>
      </w:r>
      <w:r w:rsidR="00276B06">
        <w:rPr>
          <w:rFonts w:ascii="Times New Roman" w:eastAsia="Times New Roman" w:hAnsi="Times New Roman" w:cs="Times New Roman"/>
          <w:lang w:eastAsia="sr-Latn-CS"/>
        </w:rPr>
        <w:t>9</w:t>
      </w:r>
      <w:r w:rsidRPr="006A5613">
        <w:rPr>
          <w:rFonts w:ascii="Times New Roman" w:eastAsia="Times New Roman" w:hAnsi="Times New Roman" w:cs="Times New Roman"/>
          <w:lang w:eastAsia="sr-Latn-CS"/>
        </w:rPr>
        <w:t>.</w:t>
      </w:r>
      <w:r w:rsidRPr="006A5613">
        <w:rPr>
          <w:rFonts w:ascii="Times New Roman" w:eastAsia="Times New Roman" w:hAnsi="Times New Roman" w:cs="Times New Roman"/>
          <w:lang w:val="sr-Cyrl-CS" w:eastAsia="sr-Latn-CS"/>
        </w:rPr>
        <w:t xml:space="preserve"> ГОДИНУ</w:t>
      </w:r>
    </w:p>
    <w:p w:rsidR="00ED5C8A" w:rsidRPr="006A5613" w:rsidRDefault="00ED5C8A" w:rsidP="00ED5C8A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lang w:val="sr-Cyrl-CS" w:eastAsia="sr-Latn-CS"/>
        </w:rPr>
      </w:pPr>
    </w:p>
    <w:p w:rsidR="00ED5C8A" w:rsidRPr="006A5613" w:rsidRDefault="00ED5C8A" w:rsidP="00ED5C8A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 w:rsidRPr="006A5613">
        <w:rPr>
          <w:rFonts w:ascii="Times New Roman" w:eastAsia="Times New Roman" w:hAnsi="Times New Roman" w:cs="Times New Roman"/>
          <w:lang w:val="sr-Cyrl-CS" w:eastAsia="sr-Latn-CS"/>
        </w:rPr>
        <w:t>Александровац,  201</w:t>
      </w:r>
      <w:r w:rsidR="00DE6E96" w:rsidRPr="006A5613">
        <w:rPr>
          <w:rFonts w:ascii="Times New Roman" w:eastAsia="Times New Roman" w:hAnsi="Times New Roman" w:cs="Times New Roman"/>
          <w:lang w:eastAsia="sr-Latn-CS"/>
        </w:rPr>
        <w:t>9</w:t>
      </w:r>
      <w:r w:rsidRPr="006A5613">
        <w:rPr>
          <w:rFonts w:ascii="Times New Roman" w:eastAsia="Times New Roman" w:hAnsi="Times New Roman" w:cs="Times New Roman"/>
          <w:lang w:val="sr-Cyrl-CS" w:eastAsia="sr-Latn-CS"/>
        </w:rPr>
        <w:t>. године</w:t>
      </w:r>
    </w:p>
    <w:tbl>
      <w:tblPr>
        <w:tblW w:w="11472" w:type="dxa"/>
        <w:jc w:val="center"/>
        <w:tblInd w:w="-137" w:type="dxa"/>
        <w:tblLook w:val="0000" w:firstRow="0" w:lastRow="0" w:firstColumn="0" w:lastColumn="0" w:noHBand="0" w:noVBand="0"/>
      </w:tblPr>
      <w:tblGrid>
        <w:gridCol w:w="222"/>
        <w:gridCol w:w="497"/>
        <w:gridCol w:w="9508"/>
        <w:gridCol w:w="238"/>
        <w:gridCol w:w="1007"/>
      </w:tblGrid>
      <w:tr w:rsidR="00ED5C8A" w:rsidRPr="006A5613" w:rsidTr="00045EF5">
        <w:trPr>
          <w:trHeight w:val="442"/>
          <w:jc w:val="center"/>
        </w:trPr>
        <w:tc>
          <w:tcPr>
            <w:tcW w:w="10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C8A" w:rsidRPr="006A5613" w:rsidRDefault="00ED5C8A" w:rsidP="0004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  <w:p w:rsidR="00ED5C8A" w:rsidRPr="006A5613" w:rsidRDefault="00ED5C8A" w:rsidP="001B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С а </w:t>
            </w: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д р ж а ј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C8A" w:rsidRPr="006A5613" w:rsidRDefault="00ED5C8A" w:rsidP="0004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ED5C8A" w:rsidRPr="006A5613" w:rsidTr="00045EF5">
        <w:trPr>
          <w:trHeight w:val="44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ind w:right="-740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CS"/>
              </w:rPr>
              <w:t>I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1B0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CS"/>
              </w:rPr>
              <w:t xml:space="preserve">ОПШТИ ДЕО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tabs>
                <w:tab w:val="left" w:pos="820"/>
              </w:tabs>
              <w:spacing w:after="0" w:line="240" w:lineRule="auto"/>
              <w:ind w:right="-173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tabs>
                <w:tab w:val="left" w:pos="820"/>
              </w:tabs>
              <w:spacing w:after="0" w:line="240" w:lineRule="auto"/>
              <w:ind w:right="-17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   </w:t>
            </w:r>
            <w:r w:rsidRPr="006A5613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 </w:t>
            </w: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Страна</w:t>
            </w:r>
          </w:p>
        </w:tc>
      </w:tr>
      <w:tr w:rsidR="00ED5C8A" w:rsidRPr="006A5613" w:rsidTr="00045EF5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Увод</w:t>
            </w:r>
            <w:r w:rsidRPr="006A5613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</w:tc>
      </w:tr>
      <w:tr w:rsidR="00ED5C8A" w:rsidRPr="006A5613" w:rsidTr="00045EF5">
        <w:trPr>
          <w:trHeight w:val="29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CF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Преглед површина пољопривредног земљишта по катастарским општинама и културама (Таб.1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ED5C8A" w:rsidRPr="006A5613" w:rsidTr="00045EF5">
        <w:trPr>
          <w:trHeight w:val="28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F26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Преглед површина пољопривредног земљишта по облицима својине по КО (Таб.2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ED5C8A" w:rsidRPr="006A5613" w:rsidTr="00045EF5">
        <w:trPr>
          <w:trHeight w:val="27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F26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Површине пољопривредног земљишта по класама и културама (Таб.3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ED5C8A" w:rsidRPr="006A5613" w:rsidTr="00045EF5">
        <w:trPr>
          <w:trHeight w:val="28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F26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Одводњавање, наводњавање и побољшање квалитета пољопривредног земљишта и мелиорације ливада и пашњака (Таб.4, Таб.5, Таб 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ED5C8A" w:rsidRPr="006A5613" w:rsidTr="00045EF5">
        <w:trPr>
          <w:trHeight w:val="27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</w:pPr>
          </w:p>
          <w:p w:rsidR="00E50F26" w:rsidRPr="006A5613" w:rsidRDefault="00E50F26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ED5C8A" w:rsidRPr="006A5613" w:rsidTr="00045EF5">
        <w:trPr>
          <w:trHeight w:val="43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  <w:t>II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CS"/>
              </w:rPr>
              <w:t>ПРОГРАМ РАДОВА НА ЗАШТИТИ И УРЕЂЕЊУ ПОЉОПРИВРЕДНОГ ЗЕМЉИШТ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</w:p>
        </w:tc>
      </w:tr>
      <w:tr w:rsidR="00ED5C8A" w:rsidRPr="006A5613" w:rsidTr="00045EF5">
        <w:trPr>
          <w:trHeight w:val="296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D70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План пр</w:t>
            </w:r>
            <w:r w:rsidR="001B04E8"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ихода сопственог учешћ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ED5C8A" w:rsidRPr="006A5613" w:rsidTr="00045EF5">
        <w:trPr>
          <w:trHeight w:val="286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F26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Програм утврђивања радова на заштити, уређењу и коришћењу</w:t>
            </w:r>
            <w:r w:rsidR="001B04E8"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пољопривредног земљишта </w:t>
            </w:r>
          </w:p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ED5C8A" w:rsidRPr="006A5613" w:rsidTr="00045EF5">
        <w:trPr>
          <w:trHeight w:val="33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  <w:t>III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BD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CS"/>
              </w:rPr>
              <w:t>ПЛАН КОРИШЋЕЊА ПОЉОПРИВРЕДНОГ ЗЕМЉИШТА У ДРЖАВНОЈ СВОЈИНИ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</w:p>
        </w:tc>
      </w:tr>
      <w:tr w:rsidR="00ED5C8A" w:rsidRPr="006A5613" w:rsidTr="00045EF5">
        <w:trPr>
          <w:trHeight w:val="28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ED5C8A" w:rsidRPr="006A5613" w:rsidTr="00045EF5">
        <w:trPr>
          <w:trHeight w:val="34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F26" w:rsidRPr="006A5613" w:rsidRDefault="00ED5C8A" w:rsidP="001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Преглед гру</w:t>
            </w:r>
            <w:r w:rsidR="001B04E8"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писаних јавних надметања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ED5C8A" w:rsidRPr="006A5613" w:rsidTr="00045EF5">
        <w:trPr>
          <w:trHeight w:val="292"/>
          <w:jc w:val="center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4E8" w:rsidRPr="006A5613" w:rsidRDefault="001B04E8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Збирна табела </w:t>
            </w:r>
          </w:p>
          <w:p w:rsidR="003E0A20" w:rsidRPr="006A5613" w:rsidRDefault="001B04E8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Величина јавних надметања</w:t>
            </w:r>
            <w:r w:rsidR="00ED5C8A"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  </w:t>
            </w:r>
          </w:p>
          <w:p w:rsidR="00ED5C8A" w:rsidRPr="006A5613" w:rsidRDefault="003E0A20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  <w:t>Предложени бројеви јавног надметања за коршћење без накнаде</w:t>
            </w:r>
            <w:r w:rsidR="00ED5C8A" w:rsidRPr="006A5613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                                                   </w:t>
            </w:r>
          </w:p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C8A" w:rsidRPr="006A5613" w:rsidRDefault="00ED5C8A" w:rsidP="00045EF5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ED5C8A" w:rsidRPr="006A5613" w:rsidTr="00045EF5">
        <w:trPr>
          <w:trHeight w:val="534"/>
          <w:jc w:val="center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</w:pPr>
            <w:r w:rsidRPr="006A5613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Укупна површина  пољопривредног земљишта у државној својини која није обухваћена закупом или давањем на коришћење без накнаде </w:t>
            </w:r>
            <w:r w:rsidR="00636419" w:rsidRPr="006A5613"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  <w:t>–разлози изузимања</w:t>
            </w:r>
            <w:r w:rsidR="0086755B" w:rsidRPr="006A5613"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  <w:t>.</w:t>
            </w:r>
          </w:p>
          <w:p w:rsidR="00125F5E" w:rsidRPr="006A5613" w:rsidRDefault="00125F5E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  <w:p w:rsidR="00DF56E3" w:rsidRPr="006A5613" w:rsidRDefault="00DF56E3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Latn-CS"/>
              </w:rPr>
            </w:pPr>
          </w:p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ED5C8A" w:rsidRPr="006A5613" w:rsidTr="00045EF5">
        <w:trPr>
          <w:trHeight w:val="45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CS" w:eastAsia="sr-Latn-C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8A" w:rsidRPr="006A5613" w:rsidRDefault="00ED5C8A" w:rsidP="000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</w:tbl>
    <w:p w:rsidR="00ED5C8A" w:rsidRPr="006A5613" w:rsidRDefault="00ED5C8A" w:rsidP="00ED5C8A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6A5613" w:rsidRDefault="006A5613" w:rsidP="00ED5C8A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ED5C8A" w:rsidRPr="006A5613" w:rsidRDefault="00ED5C8A" w:rsidP="00ED5C8A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 w:rsidRPr="006A5613">
        <w:rPr>
          <w:rFonts w:ascii="Times New Roman" w:eastAsia="Times New Roman" w:hAnsi="Times New Roman" w:cs="Times New Roman"/>
          <w:lang w:val="sr-Cyrl-CS" w:eastAsia="sr-Latn-CS"/>
        </w:rPr>
        <w:lastRenderedPageBreak/>
        <w:t>ГОДИШЊИ ПРОГРАМ ЗАШТИТЕ, УРЕЂЕЊА И КОРИШЋЕЊА ПОЉОПРИВРЕДНОГ ЗЕМЉИШТА</w:t>
      </w:r>
      <w:r w:rsidR="00636419" w:rsidRPr="006A5613">
        <w:rPr>
          <w:rFonts w:ascii="Times New Roman" w:eastAsia="Times New Roman" w:hAnsi="Times New Roman" w:cs="Times New Roman"/>
          <w:lang w:val="sr-Cyrl-CS" w:eastAsia="sr-Latn-CS"/>
        </w:rPr>
        <w:t xml:space="preserve"> НА ТЕРИТОРИЈИ ОПШТИНЕ АЛЕКСАНДРОВАЦ</w:t>
      </w:r>
      <w:r w:rsidRPr="006A5613">
        <w:rPr>
          <w:rFonts w:ascii="Times New Roman" w:eastAsia="Times New Roman" w:hAnsi="Times New Roman" w:cs="Times New Roman"/>
          <w:lang w:val="sr-Cyrl-CS" w:eastAsia="sr-Latn-CS"/>
        </w:rPr>
        <w:t xml:space="preserve"> ЗА 201</w:t>
      </w:r>
      <w:r w:rsidR="00DE6E96" w:rsidRPr="006A5613">
        <w:rPr>
          <w:rFonts w:ascii="Times New Roman" w:eastAsia="Times New Roman" w:hAnsi="Times New Roman" w:cs="Times New Roman"/>
          <w:lang w:eastAsia="sr-Latn-CS"/>
        </w:rPr>
        <w:t>9</w:t>
      </w:r>
      <w:r w:rsidRPr="006A5613">
        <w:rPr>
          <w:rFonts w:ascii="Times New Roman" w:eastAsia="Times New Roman" w:hAnsi="Times New Roman" w:cs="Times New Roman"/>
          <w:lang w:val="sr-Cyrl-CS" w:eastAsia="sr-Latn-CS"/>
        </w:rPr>
        <w:t>. ГОДИНУ</w:t>
      </w:r>
    </w:p>
    <w:p w:rsidR="002A2290" w:rsidRPr="006A5613" w:rsidRDefault="002A2290" w:rsidP="00ED5C8A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r-Latn-CS"/>
        </w:rPr>
      </w:pPr>
    </w:p>
    <w:p w:rsidR="00ED5C8A" w:rsidRPr="006A5613" w:rsidRDefault="00ED5C8A" w:rsidP="00D163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Latn-C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Latn-CS" w:eastAsia="sr-Latn-CS"/>
        </w:rPr>
        <w:t>УВОД</w:t>
      </w:r>
    </w:p>
    <w:p w:rsidR="00E41054" w:rsidRPr="006A5613" w:rsidRDefault="00D1636A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Latn-CS" w:eastAsia="sr-Latn-CS"/>
        </w:rPr>
        <w:t xml:space="preserve">               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У складу са одредбама члана 60.Закона о пољопривредном земљишту</w:t>
      </w:r>
      <w:r w:rsidR="00E41054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(„Службени гласник РС“,бр.62/06,65/08,41/09,112/15 и 80/17)прописано је да пољопривредним земљиштем у државној својини располаже и управља држава преко Министарства пољопривреде ,шуарства и водопривреде и да се користи према Годишњем програму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заштите уређења и коришћења пољопр</w:t>
      </w:r>
      <w:r w:rsidR="00E41054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ивредног земљишта који доноси надлежни орган јединице локалне самоуправе уз сагласност Министарства.</w:t>
      </w:r>
    </w:p>
    <w:p w:rsidR="00D1636A" w:rsidRPr="006A5613" w:rsidRDefault="00E41054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   За потребе израде годишњег програма</w:t>
      </w:r>
      <w:r w:rsidR="00D1636A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кроз иформациони систем(апликацију)орган надлежан за вођење јавне евиденције о непокретности</w:t>
      </w:r>
      <w:r w:rsidR="00FA50C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је обезбедио податке</w:t>
      </w:r>
      <w:r w:rsidR="00FA50C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Општинској управи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за чију тачност и ажурност одговара.</w:t>
      </w:r>
    </w:p>
    <w:p w:rsidR="00E41054" w:rsidRPr="006A5613" w:rsidRDefault="00E41054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</w:t>
      </w:r>
      <w:r w:rsidR="004470E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Суштина </w:t>
      </w:r>
      <w:r w:rsidR="00337525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израде и доношења годишњег програма је да се утврди површина пољопривредног земљишта у државној својини по катастарским општинама на територији јединице локалне самоуправе  која се планира за</w:t>
      </w:r>
      <w:r w:rsidR="00FA50C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: закуп;</w:t>
      </w:r>
      <w:r w:rsidR="003E0A20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бесплатно коришћење;</w:t>
      </w:r>
      <w:r w:rsidR="00337525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изузимање пољопривредног земљишта чији је разлог изузимања Правно и фактичко стање</w:t>
      </w:r>
      <w:r w:rsidR="00FA50C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које</w:t>
      </w:r>
      <w:r w:rsidR="00337525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се разликују-на терену није пољопривредно земљиште и утврђивање програма радова на заштити и уређењу пољопривредног земљишта</w:t>
      </w:r>
      <w:r w:rsidR="004470E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.</w:t>
      </w:r>
    </w:p>
    <w:p w:rsidR="004470EC" w:rsidRPr="006A5613" w:rsidRDefault="004470EC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Према подацима из јавне евиденције у оптини Александровац евидентирано пољопривредно земљиште у државној </w:t>
      </w:r>
      <w:r w:rsidR="00523DB0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својини је површина од 3615.9057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ха ,распређена кроз 51 катастарску општину.</w:t>
      </w:r>
    </w:p>
    <w:p w:rsidR="004470EC" w:rsidRPr="006A5613" w:rsidRDefault="004470EC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Комисија за израду Годишњег програма заштите уређења и коришћења пољопривредног земљишта приликом израде кроз апликацију у којој је омогућено да се и</w:t>
      </w:r>
      <w:r w:rsidR="00ED0C15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ндетификује свака парцела и утврди фактичко стање на терену преко орто-фото и сателитског снимка.</w:t>
      </w:r>
    </w:p>
    <w:p w:rsidR="00ED0C15" w:rsidRPr="006A5613" w:rsidRDefault="00ED0C15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На овај начин </w:t>
      </w:r>
      <w:bookmarkStart w:id="0" w:name="_GoBack"/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Комисија је утврдила да на територији општине Александ</w:t>
      </w:r>
      <w:r w:rsidR="00523DB0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ровац  планира за закуп 367.0957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ха. и план коришћења пољопривредног земљишта у државној својини је у штампаном материјалу представљен кроз табелу:Преглед груписаних јавних надметања.</w:t>
      </w:r>
    </w:p>
    <w:p w:rsidR="008E3272" w:rsidRPr="006A5613" w:rsidRDefault="008E3272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Остваривање права коришћења пољопривредног земљишта у државној својини без плаћања накнаде  планирана површина за ову намену је 98.6456 ха.</w:t>
      </w:r>
    </w:p>
    <w:p w:rsidR="00ED0C15" w:rsidRPr="006A5613" w:rsidRDefault="00ED0C15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Комисија је приликом индетификације </w:t>
      </w:r>
      <w:r w:rsidR="00D25773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парцела и утврђивања фактичког стања на </w:t>
      </w:r>
      <w:r w:rsidR="00FA50CC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терену преко орто-фото и сателитс</w:t>
      </w:r>
      <w:r w:rsidR="00D25773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ког снимка утврдила да пољопривредо </w:t>
      </w:r>
      <w:r w:rsidR="008E3272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земљиште у површини од 3.248,8100</w:t>
      </w:r>
      <w:r w:rsidR="00D25773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ха није планирано за закуп или давање на коришћење из разлога правно и фактичко стање се разликују-на терену није пољопривредно земљиште већ(шуме,објекти,игралишта,гробља,насипи,голети,крш.........).Ова површина је у штампаном материјалу представљена кроз табелу:Катастарске парцеле у државној својини које нису обухваћене важећим или планираним закупом или давањем на коришћење.</w:t>
      </w:r>
    </w:p>
    <w:bookmarkEnd w:id="0"/>
    <w:p w:rsidR="00D17B10" w:rsidRPr="006A5613" w:rsidRDefault="00D17B10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У програму радова на заштити и уређењу пољопривредног земљишта од предвиђених мера на уређењу</w:t>
      </w:r>
      <w:r w:rsidR="000E7BAF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пољопривредног земљишта:</w:t>
      </w:r>
      <w:r w:rsidR="00033641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Комасација пољопривредног земљишта,</w:t>
      </w:r>
      <w:r w:rsidR="00033641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добровољно груписање парцела,одводњавање пољопривредног земљишта,наводњавање пољопривредног земљишта,уређење атарских путева,уређење и опремање противградне службе,уређење и опремање пољочуварске службе,побољшање квалитета обрадивог пољопривредног земљишта,мелиорација ливада и пашњака ,Комисија је </w:t>
      </w:r>
      <w:r w:rsidR="00984103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изабрала меру уређење атарских путева чија предрачунска вреднос износи 12.500.000,00  уз обезбеђена средства општинског буџета у износу од 5.000.000,00 и очекивана средства од субвенција у износу од 7.500.000,00</w:t>
      </w:r>
    </w:p>
    <w:p w:rsidR="00D25773" w:rsidRPr="006A5613" w:rsidRDefault="00D25773" w:rsidP="00D163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:rsidR="00ED5C8A" w:rsidRPr="006A5613" w:rsidRDefault="00E41054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   </w:t>
      </w:r>
    </w:p>
    <w:p w:rsidR="00ED5C8A" w:rsidRPr="006A5613" w:rsidRDefault="00DF56E3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                      </w:t>
      </w:r>
      <w:r w:rsidR="00ED5C8A" w:rsidRPr="006A5613">
        <w:rPr>
          <w:rFonts w:ascii="Times New Roman" w:eastAsia="Times New Roman" w:hAnsi="Times New Roman" w:cs="Times New Roman"/>
          <w:noProof/>
          <w:lang w:eastAsia="sr-Latn-CS"/>
        </w:rPr>
        <w:t>Територија општине Александровац се састоји од 51 катастарске општине од којих су 22 катастарске општине сврстане у подручја под отежаним условима за обављање пољопривредне производње јер се налазе изнад 500 метара надморске висине.</w:t>
      </w:r>
    </w:p>
    <w:p w:rsidR="00ED5C8A" w:rsidRPr="006A5613" w:rsidRDefault="00DF56E3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 </w:t>
      </w:r>
      <w:r w:rsidR="00ED5C8A" w:rsidRPr="006A5613">
        <w:rPr>
          <w:rFonts w:ascii="Times New Roman" w:eastAsia="Times New Roman" w:hAnsi="Times New Roman" w:cs="Times New Roman"/>
          <w:noProof/>
          <w:lang w:eastAsia="sr-Latn-CS"/>
        </w:rPr>
        <w:t>Катастарске општине на територији општине Александровац : Александровац, Боботе, Ботурићи, Братићи, Бзенице, Дашница, Доброљубци, Доње Злегиње, Доњи Ступањ, Доњи Вратари, Дренча, Гаревина, Горње Злегиње, Г.Ступањ,</w:t>
      </w:r>
    </w:p>
    <w:p w:rsidR="00ED5C8A" w:rsidRPr="006A5613" w:rsidRDefault="00ED5C8A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eastAsia="sr-Latn-CS"/>
        </w:rPr>
        <w:lastRenderedPageBreak/>
        <w:t>Г.Вратари, Грчак, Јелакци, Кожетин, Козница, Латковац, Лаћислед, Лесеновци,  Лесковица, Мрмош, Новаци, Парчин, Плеш, Плоча, Пуховац, Љубинци, Ржаница, Ракља, Ратаје, Рогавчина, Рокци, Руденице, Старц.-Поповци, Стањево, Стрменица,  Стубал, Суботица, Тржац, Трнавци, Тулеш, Велика Доња Врбница, Велика Горња Врбница, Веља Глава, Витково, Вражогрнци, Вранштица и Шљивово.</w:t>
      </w:r>
    </w:p>
    <w:p w:rsidR="00ED5C8A" w:rsidRPr="006A5613" w:rsidRDefault="00DF56E3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            </w:t>
      </w:r>
      <w:r w:rsidR="00ED5C8A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Територију општине Александровац је покривена са 11 противградних станица за протвиградну одбрану и све су у функцији, атарски </w:t>
      </w:r>
      <w:r w:rsidR="0085339B" w:rsidRPr="006A5613">
        <w:rPr>
          <w:rFonts w:ascii="Times New Roman" w:eastAsia="Times New Roman" w:hAnsi="Times New Roman" w:cs="Times New Roman"/>
          <w:noProof/>
          <w:lang w:eastAsia="sr-Latn-CS"/>
        </w:rPr>
        <w:t>путеви углавном су неуређини(земљани</w:t>
      </w:r>
      <w:r w:rsidR="002A2290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и услед падавина долази до урушавања тако да изискује честе поправке са тешком механизацијом због равнања и проширења). Стање атарских путева отежава</w:t>
      </w:r>
      <w:r w:rsidR="00ED5C8A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обављање пољопривредне производње,као и реализацију пољопривредних производа..</w:t>
      </w:r>
    </w:p>
    <w:p w:rsidR="00045EF5" w:rsidRPr="006A5613" w:rsidRDefault="00045EF5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</w:p>
    <w:p w:rsidR="00045EF5" w:rsidRPr="006A5613" w:rsidRDefault="00DF56E3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           </w:t>
      </w:r>
      <w:r w:rsidR="00045EF5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Комисија за израду</w:t>
      </w:r>
      <w:r w:rsidR="00536228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045EF5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годишњег програма заштите, уређења и коришћења пољопривредног земљишта на територији општине Александровац</w:t>
      </w:r>
      <w:r w:rsidR="00C91365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дана 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01.06 2018</w:t>
      </w:r>
      <w:r w:rsidR="00536228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објавила је</w:t>
      </w: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Ј</w:t>
      </w: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авни позив </w:t>
      </w:r>
      <w:r w:rsidR="00536228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A45796" w:rsidRPr="006A5613">
        <w:rPr>
          <w:rFonts w:ascii="Times New Roman" w:eastAsia="Times New Roman" w:hAnsi="Times New Roman" w:cs="Times New Roman"/>
          <w:noProof/>
          <w:lang w:eastAsia="sr-Latn-CS"/>
        </w:rPr>
        <w:t>за доказивање права пречег закупа пољопривредног земљишта у државној својини на територи</w:t>
      </w:r>
      <w:r w:rsidR="000E31D6" w:rsidRPr="006A5613">
        <w:rPr>
          <w:rFonts w:ascii="Times New Roman" w:eastAsia="Times New Roman" w:hAnsi="Times New Roman" w:cs="Times New Roman"/>
          <w:noProof/>
          <w:lang w:eastAsia="sr-Latn-CS"/>
        </w:rPr>
        <w:t>ји општине Александровац за 201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9</w:t>
      </w:r>
      <w:r w:rsidR="00A45796" w:rsidRPr="006A5613">
        <w:rPr>
          <w:rFonts w:ascii="Times New Roman" w:eastAsia="Times New Roman" w:hAnsi="Times New Roman" w:cs="Times New Roman"/>
          <w:noProof/>
          <w:lang w:eastAsia="sr-Latn-CS"/>
        </w:rPr>
        <w:t>.годину</w:t>
      </w:r>
      <w:r w:rsidR="00FA678E" w:rsidRPr="006A5613">
        <w:rPr>
          <w:rFonts w:ascii="Times New Roman" w:eastAsia="Times New Roman" w:hAnsi="Times New Roman" w:cs="Times New Roman"/>
          <w:noProof/>
          <w:lang w:eastAsia="sr-Latn-CS"/>
        </w:rPr>
        <w:t>,</w:t>
      </w:r>
      <w:r w:rsidR="00536228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свим правним и физичким лицима ,власницима :Функционалних система за наводњавање и одводњавање,рибњака,вишегодишњих засада старијих од три,а млађих од 15 година у роду,винограда старијих од три године ,а млађих од 30 година ,у роду,функционалних пољопривредних објеката,а који се налази на пољопривредном земљишту у државној својини </w:t>
      </w:r>
      <w:r w:rsidR="00A45796" w:rsidRPr="006A5613">
        <w:rPr>
          <w:rFonts w:ascii="Times New Roman" w:eastAsia="Times New Roman" w:hAnsi="Times New Roman" w:cs="Times New Roman"/>
          <w:noProof/>
          <w:lang w:eastAsia="sr-Latn-CS"/>
        </w:rPr>
        <w:t>на територији општине Александровац;</w:t>
      </w:r>
    </w:p>
    <w:p w:rsidR="00A45796" w:rsidRPr="006A5613" w:rsidRDefault="00A45796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eastAsia="sr-Latn-CS"/>
        </w:rPr>
        <w:t>-објеката за узгој и држање животиња,а који се баве узгојем и држањем животиња на територији општине Александровац ,да доставе потребну документацију ради доказивања права пречег закупа на пољопривредном земљишту у државној својини на територи</w:t>
      </w:r>
      <w:r w:rsidR="00DF56E3" w:rsidRPr="006A5613">
        <w:rPr>
          <w:rFonts w:ascii="Times New Roman" w:eastAsia="Times New Roman" w:hAnsi="Times New Roman" w:cs="Times New Roman"/>
          <w:noProof/>
          <w:lang w:eastAsia="sr-Latn-CS"/>
        </w:rPr>
        <w:t>ји општине Александровац за 201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9</w:t>
      </w:r>
      <w:r w:rsidR="00DF56E3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годину ,до 30.октобра 201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8</w:t>
      </w:r>
      <w:r w:rsidRPr="006A5613">
        <w:rPr>
          <w:rFonts w:ascii="Times New Roman" w:eastAsia="Times New Roman" w:hAnsi="Times New Roman" w:cs="Times New Roman"/>
          <w:noProof/>
          <w:lang w:eastAsia="sr-Latn-CS"/>
        </w:rPr>
        <w:t>.године.</w:t>
      </w:r>
    </w:p>
    <w:p w:rsidR="00A45796" w:rsidRPr="006A5613" w:rsidRDefault="00A45796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         По овом јавном позиву није било доспелих захтева.</w:t>
      </w:r>
    </w:p>
    <w:p w:rsidR="00A45796" w:rsidRPr="006A5613" w:rsidRDefault="00A45796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</w:p>
    <w:p w:rsidR="00ED3E7C" w:rsidRPr="006A5613" w:rsidRDefault="00FA678E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              Комисија за израду  годишњег програма заштите, уређења и коришћења пољопривредног земљишта на територији општине Александровац </w:t>
      </w:r>
      <w:r w:rsidR="00DF56E3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дана 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01.06.2018</w:t>
      </w: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DF56E3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Објавила</w:t>
      </w:r>
      <w:r w:rsidR="00DF56E3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јавни позив </w:t>
      </w: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за достављање захтева за остваривање права коришћења пољопривредног земљишта у државној својини без плаћања накнаде ради израде годишњег програма заштите ,уређења и коришћења пољопривредног земљишта на територи</w:t>
      </w:r>
      <w:r w:rsidR="00DF56E3" w:rsidRPr="006A5613">
        <w:rPr>
          <w:rFonts w:ascii="Times New Roman" w:eastAsia="Times New Roman" w:hAnsi="Times New Roman" w:cs="Times New Roman"/>
          <w:noProof/>
          <w:lang w:eastAsia="sr-Latn-CS"/>
        </w:rPr>
        <w:t>ји општине Александровац за 201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9</w:t>
      </w: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.годину свим образовним установама чији је оснивач држава и свим установама за послове у области шумарства </w:t>
      </w:r>
      <w:r w:rsidR="00ED3E7C" w:rsidRPr="006A5613">
        <w:rPr>
          <w:rFonts w:ascii="Times New Roman" w:eastAsia="Times New Roman" w:hAnsi="Times New Roman" w:cs="Times New Roman"/>
          <w:noProof/>
          <w:lang w:eastAsia="sr-Latn-CS"/>
        </w:rPr>
        <w:t>.</w:t>
      </w:r>
    </w:p>
    <w:p w:rsidR="00A45796" w:rsidRPr="006A5613" w:rsidRDefault="00ED3E7C" w:rsidP="00ED5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sr-Latn-CS"/>
        </w:rPr>
      </w:pPr>
      <w:r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           По овом </w:t>
      </w:r>
      <w:r w:rsidR="000E31D6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јавном позиву </w:t>
      </w:r>
      <w:r w:rsidR="000E31D6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поднет је један захтев</w:t>
      </w:r>
      <w:r w:rsidR="001D5A90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 xml:space="preserve"> од стране Средње школе „Свети Тривун“ за површини од 98.6456 ха </w:t>
      </w:r>
      <w:r w:rsidR="00555D48" w:rsidRPr="006A5613">
        <w:rPr>
          <w:rFonts w:ascii="Times New Roman" w:eastAsia="Times New Roman" w:hAnsi="Times New Roman" w:cs="Times New Roman"/>
          <w:noProof/>
          <w:lang w:val="sr-Cyrl-RS" w:eastAsia="sr-Latn-CS"/>
        </w:rPr>
        <w:t>која је у програму приказана у табели Предложени бројеви јавног надметања за коришћење без плаћања накнаде.</w:t>
      </w:r>
      <w:r w:rsidR="00A45796" w:rsidRPr="006A5613">
        <w:rPr>
          <w:rFonts w:ascii="Times New Roman" w:eastAsia="Times New Roman" w:hAnsi="Times New Roman" w:cs="Times New Roman"/>
          <w:noProof/>
          <w:lang w:eastAsia="sr-Latn-CS"/>
        </w:rPr>
        <w:t xml:space="preserve">     </w:t>
      </w:r>
    </w:p>
    <w:sectPr w:rsidR="00A45796" w:rsidRPr="006A5613" w:rsidSect="00CF5D70">
      <w:pgSz w:w="15840" w:h="12240" w:orient="landscape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263"/>
    <w:multiLevelType w:val="hybridMultilevel"/>
    <w:tmpl w:val="2D64C0C4"/>
    <w:lvl w:ilvl="0" w:tplc="C8DA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8A"/>
    <w:rsid w:val="00033641"/>
    <w:rsid w:val="00045EF5"/>
    <w:rsid w:val="00076672"/>
    <w:rsid w:val="000C20AA"/>
    <w:rsid w:val="000E31D6"/>
    <w:rsid w:val="000E7BAF"/>
    <w:rsid w:val="00125F5E"/>
    <w:rsid w:val="00132539"/>
    <w:rsid w:val="00143A7B"/>
    <w:rsid w:val="00152F19"/>
    <w:rsid w:val="001B04E8"/>
    <w:rsid w:val="001D5A90"/>
    <w:rsid w:val="0025245E"/>
    <w:rsid w:val="00276B06"/>
    <w:rsid w:val="002A2290"/>
    <w:rsid w:val="00337525"/>
    <w:rsid w:val="00373706"/>
    <w:rsid w:val="003E0A20"/>
    <w:rsid w:val="003E2B6D"/>
    <w:rsid w:val="004470EC"/>
    <w:rsid w:val="00472801"/>
    <w:rsid w:val="00523DB0"/>
    <w:rsid w:val="00536228"/>
    <w:rsid w:val="00555D48"/>
    <w:rsid w:val="00636419"/>
    <w:rsid w:val="006A5613"/>
    <w:rsid w:val="006F6EC4"/>
    <w:rsid w:val="00726F4E"/>
    <w:rsid w:val="00743D17"/>
    <w:rsid w:val="00776340"/>
    <w:rsid w:val="0085339B"/>
    <w:rsid w:val="0086755B"/>
    <w:rsid w:val="008E3272"/>
    <w:rsid w:val="00984103"/>
    <w:rsid w:val="00A45796"/>
    <w:rsid w:val="00B972AF"/>
    <w:rsid w:val="00BE1FE8"/>
    <w:rsid w:val="00C91365"/>
    <w:rsid w:val="00CF5D70"/>
    <w:rsid w:val="00D03989"/>
    <w:rsid w:val="00D1636A"/>
    <w:rsid w:val="00D17B10"/>
    <w:rsid w:val="00D25773"/>
    <w:rsid w:val="00DE6E96"/>
    <w:rsid w:val="00DF56E3"/>
    <w:rsid w:val="00E41054"/>
    <w:rsid w:val="00E50F26"/>
    <w:rsid w:val="00ED0C15"/>
    <w:rsid w:val="00ED3A86"/>
    <w:rsid w:val="00ED3E7C"/>
    <w:rsid w:val="00ED5C8A"/>
    <w:rsid w:val="00F7217B"/>
    <w:rsid w:val="00F72BBD"/>
    <w:rsid w:val="00FA50CC"/>
    <w:rsid w:val="00FA678E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A1F5-7F9F-423A-87B2-37FAB01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ic</dc:creator>
  <cp:lastModifiedBy>Ljiljana Jovic</cp:lastModifiedBy>
  <cp:revision>4</cp:revision>
  <cp:lastPrinted>2018-03-23T09:51:00Z</cp:lastPrinted>
  <dcterms:created xsi:type="dcterms:W3CDTF">2019-03-19T10:52:00Z</dcterms:created>
  <dcterms:modified xsi:type="dcterms:W3CDTF">2019-04-10T12:10:00Z</dcterms:modified>
</cp:coreProperties>
</file>